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m lobo vindo de um campo de aveia encontrou no caminho um cavalo e assim falou para ele Gostaria de dar uma sugestão ao senhor para ir até aquele campo Ele está cheio de grãos aveiras selecionados que eu guardei com cuidado apenas para lhe servir Pois sendo meu amigo, terei o maior prazer dele mastigando Então o cavalo respondeu Se a aveia tem sido alimento para os lobos, você jamais poderia alimentar sua barriga apenas satisfazendo os seus ouvidos Ao meu ouvir mastigando Moral da história, pessoas de maior explicação mesmo quando se prestam a fazer uma boa ação não conseguem ter créd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